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18DA149" w14:textId="4F191E0B" w:rsidR="00BA2A0B"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0050B2" w:rsidRPr="000050B2">
        <w:rPr>
          <w:rFonts w:asciiTheme="minorHAnsi" w:hAnsiTheme="minorHAnsi" w:cstheme="minorHAnsi"/>
        </w:rPr>
        <w:t>The principal line of business of the company shall be to establish the business of consultancy in the field of software development and to provide services of project management, IT requirements management, system analysis and design, programming, software testing, software quality assurance, outsourcing of IT and telecommunication services, IT consultancy and IT process development services to the international or domestic markets and to obtain and sustain the latest technology for the purpose of business and to carry on research and development in the field of Computer Sciences.</w:t>
      </w:r>
    </w:p>
    <w:p w14:paraId="6738D767" w14:textId="77777777" w:rsidR="00B20621" w:rsidRPr="00C648F4" w:rsidRDefault="00B20621"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39EF7DC"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3F10426C" w14:textId="0893D148" w:rsidR="00817965" w:rsidRPr="00A9312D" w:rsidRDefault="00776686" w:rsidP="00F37519">
      <w:pPr>
        <w:spacing w:before="273"/>
        <w:ind w:left="1440" w:hanging="720"/>
        <w:jc w:val="both"/>
        <w:rPr>
          <w:rFonts w:cstheme="minorHAnsi"/>
          <w:lang w:val="en-PK"/>
        </w:rPr>
      </w:pPr>
      <w:r w:rsidRPr="00786A75">
        <w:rPr>
          <w:rFonts w:cstheme="minorHAnsi"/>
        </w:rPr>
        <w:t>(iii)</w:t>
      </w:r>
      <w:r w:rsidRPr="00786A75">
        <w:rPr>
          <w:rFonts w:cstheme="minorHAnsi"/>
        </w:rPr>
        <w:tab/>
      </w:r>
      <w:r w:rsidR="00E41C58">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r w:rsidR="00A9312D">
        <w:rPr>
          <w:rFonts w:cstheme="minorHAnsi"/>
          <w:lang w:val="en-PK"/>
        </w:rPr>
        <w:br w:type="page"/>
      </w:r>
    </w:p>
    <w:p w14:paraId="4EE599EF" w14:textId="1F19FDF0" w:rsidR="00776686" w:rsidRPr="00786A75" w:rsidRDefault="00776686" w:rsidP="00943E1C">
      <w:pPr>
        <w:spacing w:before="273"/>
        <w:ind w:left="1440" w:hanging="720"/>
        <w:jc w:val="both"/>
        <w:rPr>
          <w:rFonts w:cstheme="minorHAnsi"/>
        </w:rPr>
      </w:pPr>
      <w:r w:rsidRPr="00786A75">
        <w:rPr>
          <w:rFonts w:cstheme="minorHAnsi"/>
        </w:rPr>
        <w:lastRenderedPageBreak/>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F822F8"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38DD3" w14:textId="77777777" w:rsidR="00F822F8" w:rsidRDefault="00F822F8">
      <w:pPr>
        <w:spacing w:after="0" w:line="240" w:lineRule="auto"/>
      </w:pPr>
      <w:r>
        <w:separator/>
      </w:r>
    </w:p>
  </w:endnote>
  <w:endnote w:type="continuationSeparator" w:id="0">
    <w:p w14:paraId="06EC3E95" w14:textId="77777777" w:rsidR="00F822F8" w:rsidRDefault="00F82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DC4A1" w14:textId="77777777" w:rsidR="00F822F8" w:rsidRDefault="00F822F8">
      <w:pPr>
        <w:spacing w:after="0" w:line="240" w:lineRule="auto"/>
      </w:pPr>
      <w:r>
        <w:separator/>
      </w:r>
    </w:p>
  </w:footnote>
  <w:footnote w:type="continuationSeparator" w:id="0">
    <w:p w14:paraId="7CD66BE5" w14:textId="77777777" w:rsidR="00F822F8" w:rsidRDefault="00F82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2BD18D02" w:rsidR="00E44571" w:rsidRPr="00E44571" w:rsidRDefault="00E44571" w:rsidP="00E44571">
    <w:pPr>
      <w:pStyle w:val="Header"/>
      <w:jc w:val="right"/>
      <w:rPr>
        <w:b/>
        <w:color w:val="FF0000"/>
      </w:rPr>
    </w:pPr>
    <w:r w:rsidRPr="00E44571">
      <w:rPr>
        <w:b/>
        <w:color w:val="FF0000"/>
      </w:rPr>
      <w:t>MOA</w:t>
    </w:r>
    <w:r w:rsidRPr="00E44571">
      <w:rPr>
        <w:b/>
        <w:color w:val="FF0000"/>
      </w:rPr>
      <w:br/>
    </w:r>
    <w:r w:rsidR="000050B2">
      <w:rPr>
        <w:b/>
        <w:color w:val="FF0000"/>
      </w:rPr>
      <w:t>Software Develop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050B2"/>
    <w:rsid w:val="00034223"/>
    <w:rsid w:val="00045266"/>
    <w:rsid w:val="00055D67"/>
    <w:rsid w:val="000614AD"/>
    <w:rsid w:val="0006718E"/>
    <w:rsid w:val="00072B40"/>
    <w:rsid w:val="00080E27"/>
    <w:rsid w:val="000845F3"/>
    <w:rsid w:val="000948D6"/>
    <w:rsid w:val="0009608F"/>
    <w:rsid w:val="000A3681"/>
    <w:rsid w:val="000B11CC"/>
    <w:rsid w:val="000B16ED"/>
    <w:rsid w:val="000C346D"/>
    <w:rsid w:val="000D0470"/>
    <w:rsid w:val="000D2BF1"/>
    <w:rsid w:val="000F740A"/>
    <w:rsid w:val="00103BA1"/>
    <w:rsid w:val="00106402"/>
    <w:rsid w:val="001131C8"/>
    <w:rsid w:val="00115CCD"/>
    <w:rsid w:val="001223B0"/>
    <w:rsid w:val="00130236"/>
    <w:rsid w:val="00135BED"/>
    <w:rsid w:val="00143552"/>
    <w:rsid w:val="00151E40"/>
    <w:rsid w:val="001653E6"/>
    <w:rsid w:val="00166265"/>
    <w:rsid w:val="00186F6A"/>
    <w:rsid w:val="00194823"/>
    <w:rsid w:val="001A1B04"/>
    <w:rsid w:val="001A2A63"/>
    <w:rsid w:val="001A34AA"/>
    <w:rsid w:val="001A4F09"/>
    <w:rsid w:val="001B4A4A"/>
    <w:rsid w:val="001F1552"/>
    <w:rsid w:val="00212AA2"/>
    <w:rsid w:val="00214009"/>
    <w:rsid w:val="0022048E"/>
    <w:rsid w:val="002339B1"/>
    <w:rsid w:val="00235335"/>
    <w:rsid w:val="00274A48"/>
    <w:rsid w:val="0028392D"/>
    <w:rsid w:val="002955B1"/>
    <w:rsid w:val="002A55A6"/>
    <w:rsid w:val="002B405E"/>
    <w:rsid w:val="002F36D7"/>
    <w:rsid w:val="00300700"/>
    <w:rsid w:val="00306626"/>
    <w:rsid w:val="003116F3"/>
    <w:rsid w:val="00315762"/>
    <w:rsid w:val="00322BC3"/>
    <w:rsid w:val="00327C14"/>
    <w:rsid w:val="00334AF0"/>
    <w:rsid w:val="00344A0B"/>
    <w:rsid w:val="00354D6D"/>
    <w:rsid w:val="00356A88"/>
    <w:rsid w:val="003650E1"/>
    <w:rsid w:val="003718BF"/>
    <w:rsid w:val="00386C05"/>
    <w:rsid w:val="0039547C"/>
    <w:rsid w:val="003A5583"/>
    <w:rsid w:val="003B48AA"/>
    <w:rsid w:val="003B6031"/>
    <w:rsid w:val="003B7FF4"/>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93A"/>
    <w:rsid w:val="00497A65"/>
    <w:rsid w:val="004A0A43"/>
    <w:rsid w:val="004A0A72"/>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7321F"/>
    <w:rsid w:val="00680325"/>
    <w:rsid w:val="00681081"/>
    <w:rsid w:val="0068302C"/>
    <w:rsid w:val="006878F6"/>
    <w:rsid w:val="006A639F"/>
    <w:rsid w:val="006C7E43"/>
    <w:rsid w:val="006D0372"/>
    <w:rsid w:val="006D233B"/>
    <w:rsid w:val="006D273F"/>
    <w:rsid w:val="006D2867"/>
    <w:rsid w:val="006D4E6A"/>
    <w:rsid w:val="006E1B2B"/>
    <w:rsid w:val="006E2285"/>
    <w:rsid w:val="006E4F06"/>
    <w:rsid w:val="007004BA"/>
    <w:rsid w:val="0070341B"/>
    <w:rsid w:val="00706B20"/>
    <w:rsid w:val="00736B69"/>
    <w:rsid w:val="00742C2A"/>
    <w:rsid w:val="00744B40"/>
    <w:rsid w:val="00757FC1"/>
    <w:rsid w:val="00774965"/>
    <w:rsid w:val="00776686"/>
    <w:rsid w:val="007828C8"/>
    <w:rsid w:val="00782948"/>
    <w:rsid w:val="00786A75"/>
    <w:rsid w:val="007875DC"/>
    <w:rsid w:val="00794F65"/>
    <w:rsid w:val="007A0E43"/>
    <w:rsid w:val="007A5072"/>
    <w:rsid w:val="007A5313"/>
    <w:rsid w:val="007B0BED"/>
    <w:rsid w:val="007C062F"/>
    <w:rsid w:val="007F0A56"/>
    <w:rsid w:val="007F1999"/>
    <w:rsid w:val="007F1D9D"/>
    <w:rsid w:val="008052A5"/>
    <w:rsid w:val="008075AD"/>
    <w:rsid w:val="00817596"/>
    <w:rsid w:val="00817609"/>
    <w:rsid w:val="00817965"/>
    <w:rsid w:val="00825492"/>
    <w:rsid w:val="008337F8"/>
    <w:rsid w:val="00836FA0"/>
    <w:rsid w:val="0084070D"/>
    <w:rsid w:val="00861D46"/>
    <w:rsid w:val="00863218"/>
    <w:rsid w:val="008767B2"/>
    <w:rsid w:val="00884577"/>
    <w:rsid w:val="00884C26"/>
    <w:rsid w:val="008B2EE0"/>
    <w:rsid w:val="008D27BC"/>
    <w:rsid w:val="00910C9E"/>
    <w:rsid w:val="0092224C"/>
    <w:rsid w:val="00926690"/>
    <w:rsid w:val="0093571F"/>
    <w:rsid w:val="00943C3C"/>
    <w:rsid w:val="00943E1C"/>
    <w:rsid w:val="00953853"/>
    <w:rsid w:val="009704C3"/>
    <w:rsid w:val="009870CC"/>
    <w:rsid w:val="009A48FE"/>
    <w:rsid w:val="009A729D"/>
    <w:rsid w:val="009B3540"/>
    <w:rsid w:val="009B3DB0"/>
    <w:rsid w:val="009B76F9"/>
    <w:rsid w:val="009E0B7D"/>
    <w:rsid w:val="00A0044C"/>
    <w:rsid w:val="00A00C0E"/>
    <w:rsid w:val="00A0136D"/>
    <w:rsid w:val="00A10C03"/>
    <w:rsid w:val="00A126A3"/>
    <w:rsid w:val="00A26777"/>
    <w:rsid w:val="00A278E1"/>
    <w:rsid w:val="00A52EB9"/>
    <w:rsid w:val="00A6666E"/>
    <w:rsid w:val="00A668E2"/>
    <w:rsid w:val="00A700F8"/>
    <w:rsid w:val="00A779B1"/>
    <w:rsid w:val="00A87067"/>
    <w:rsid w:val="00A9312D"/>
    <w:rsid w:val="00A95806"/>
    <w:rsid w:val="00AB2D03"/>
    <w:rsid w:val="00AE4229"/>
    <w:rsid w:val="00B17389"/>
    <w:rsid w:val="00B20621"/>
    <w:rsid w:val="00B4506E"/>
    <w:rsid w:val="00B458FB"/>
    <w:rsid w:val="00B50C48"/>
    <w:rsid w:val="00B70991"/>
    <w:rsid w:val="00B770EF"/>
    <w:rsid w:val="00B904C7"/>
    <w:rsid w:val="00B92C3B"/>
    <w:rsid w:val="00B933BE"/>
    <w:rsid w:val="00BA2A0B"/>
    <w:rsid w:val="00BA69E2"/>
    <w:rsid w:val="00BD65A6"/>
    <w:rsid w:val="00C05419"/>
    <w:rsid w:val="00C26ADE"/>
    <w:rsid w:val="00C46C82"/>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11360"/>
    <w:rsid w:val="00D13A1D"/>
    <w:rsid w:val="00D22393"/>
    <w:rsid w:val="00D23EAB"/>
    <w:rsid w:val="00D40480"/>
    <w:rsid w:val="00D50F9E"/>
    <w:rsid w:val="00D60FCC"/>
    <w:rsid w:val="00D616A5"/>
    <w:rsid w:val="00D63C52"/>
    <w:rsid w:val="00DA1DCF"/>
    <w:rsid w:val="00DA2125"/>
    <w:rsid w:val="00DA4A6A"/>
    <w:rsid w:val="00DB5E5A"/>
    <w:rsid w:val="00DD3BBF"/>
    <w:rsid w:val="00DD4E2C"/>
    <w:rsid w:val="00DE3970"/>
    <w:rsid w:val="00DE472A"/>
    <w:rsid w:val="00DE621F"/>
    <w:rsid w:val="00DE6BE3"/>
    <w:rsid w:val="00E14F4C"/>
    <w:rsid w:val="00E3068B"/>
    <w:rsid w:val="00E372DF"/>
    <w:rsid w:val="00E41C58"/>
    <w:rsid w:val="00E44571"/>
    <w:rsid w:val="00E470EE"/>
    <w:rsid w:val="00E53C9B"/>
    <w:rsid w:val="00E7572A"/>
    <w:rsid w:val="00E83119"/>
    <w:rsid w:val="00E833CC"/>
    <w:rsid w:val="00EA5A66"/>
    <w:rsid w:val="00EA7022"/>
    <w:rsid w:val="00EA7957"/>
    <w:rsid w:val="00EB59BF"/>
    <w:rsid w:val="00EB5E91"/>
    <w:rsid w:val="00EC6F2A"/>
    <w:rsid w:val="00EC716A"/>
    <w:rsid w:val="00ED29D3"/>
    <w:rsid w:val="00EE1C49"/>
    <w:rsid w:val="00EF6D9E"/>
    <w:rsid w:val="00F10C5B"/>
    <w:rsid w:val="00F3088C"/>
    <w:rsid w:val="00F34899"/>
    <w:rsid w:val="00F37519"/>
    <w:rsid w:val="00F63AFC"/>
    <w:rsid w:val="00F670FE"/>
    <w:rsid w:val="00F8060C"/>
    <w:rsid w:val="00F822F8"/>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F4439"/>
    <w:rsid w:val="00212B84"/>
    <w:rsid w:val="00236AF3"/>
    <w:rsid w:val="002537D7"/>
    <w:rsid w:val="00294543"/>
    <w:rsid w:val="00452F71"/>
    <w:rsid w:val="00457488"/>
    <w:rsid w:val="004A0C28"/>
    <w:rsid w:val="004C18D2"/>
    <w:rsid w:val="00525726"/>
    <w:rsid w:val="007125AA"/>
    <w:rsid w:val="00743009"/>
    <w:rsid w:val="007A6C43"/>
    <w:rsid w:val="008352E2"/>
    <w:rsid w:val="008A20D7"/>
    <w:rsid w:val="009203BD"/>
    <w:rsid w:val="00AD114A"/>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1E56-AE35-4D14-A83E-AC589534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6T06:15:00Z</dcterms:created>
  <dcterms:modified xsi:type="dcterms:W3CDTF">2023-03-24T07:02:00Z</dcterms:modified>
</cp:coreProperties>
</file>